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04C3E45" w:rsidR="00703B09" w:rsidRDefault="0030536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79C17D29" w:rsidR="007F5780" w:rsidRDefault="00305367" w:rsidP="00996B4F">
      <w:pPr>
        <w:jc w:val="center"/>
        <w:rPr>
          <w:rFonts w:ascii="Arial" w:hAnsi="Arial" w:cs="Arial"/>
          <w:b/>
          <w:sz w:val="28"/>
          <w:szCs w:val="28"/>
        </w:rPr>
      </w:pPr>
      <w:r w:rsidRPr="00305367">
        <w:rPr>
          <w:rFonts w:ascii="Arial" w:hAnsi="Arial" w:cs="Arial"/>
          <w:b/>
          <w:sz w:val="28"/>
          <w:szCs w:val="28"/>
        </w:rPr>
        <w:t>APOYA CONARTE INICIATIVA DE CONCURSO FOTOGRÁFICO DE NUEVO LEÓN</w:t>
      </w:r>
    </w:p>
    <w:p w14:paraId="0EEB7513" w14:textId="77777777" w:rsidR="00305367" w:rsidRDefault="0030536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91B5726" w14:textId="40CDED3E" w:rsidR="00305367" w:rsidRPr="00305367" w:rsidRDefault="00305367" w:rsidP="003053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05367">
        <w:rPr>
          <w:rFonts w:ascii="Arial" w:hAnsi="Arial" w:cs="Arial"/>
          <w:i/>
          <w:sz w:val="24"/>
          <w:szCs w:val="24"/>
        </w:rPr>
        <w:t>Colabora el organismo con la Secretaría de Turismo, la Secretaría de Cultura y Nikon México; buscan hacer el registro, divulgación y apreciación del patrimonio turístico, cultural, natural e histórico de Nuevo León a través de la práctica de la fotografía.</w:t>
      </w:r>
    </w:p>
    <w:p w14:paraId="014ECE02" w14:textId="2BBE8368" w:rsidR="00CD6584" w:rsidRPr="00305367" w:rsidRDefault="00305367" w:rsidP="003053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05367">
        <w:rPr>
          <w:rFonts w:ascii="Arial" w:hAnsi="Arial" w:cs="Arial"/>
          <w:i/>
          <w:sz w:val="24"/>
          <w:szCs w:val="24"/>
        </w:rPr>
        <w:t xml:space="preserve">Los premios consistirán en cámaras fotográficas Nikon, accesos al Parque Chipinque, al Museo La Milarca y al </w:t>
      </w:r>
      <w:proofErr w:type="spellStart"/>
      <w:r w:rsidRPr="00305367">
        <w:rPr>
          <w:rFonts w:ascii="Arial" w:hAnsi="Arial" w:cs="Arial"/>
          <w:i/>
          <w:sz w:val="24"/>
          <w:szCs w:val="24"/>
        </w:rPr>
        <w:t>Sealand</w:t>
      </w:r>
      <w:proofErr w:type="spellEnd"/>
      <w:r w:rsidRPr="003053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5367">
        <w:rPr>
          <w:rFonts w:ascii="Arial" w:hAnsi="Arial" w:cs="Arial"/>
          <w:i/>
          <w:sz w:val="24"/>
          <w:szCs w:val="24"/>
        </w:rPr>
        <w:t>Acuaventura</w:t>
      </w:r>
      <w:proofErr w:type="spellEnd"/>
      <w:r w:rsidRPr="00305367">
        <w:rPr>
          <w:rFonts w:ascii="Arial" w:hAnsi="Arial" w:cs="Arial"/>
          <w:i/>
          <w:sz w:val="24"/>
          <w:szCs w:val="24"/>
        </w:rPr>
        <w:t>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3712CABA" w14:textId="2F11CA34" w:rsidR="00305367" w:rsidRPr="00305367" w:rsidRDefault="00EA29FA" w:rsidP="0030536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305367" w:rsidRPr="00305367">
        <w:rPr>
          <w:rFonts w:ascii="Arial" w:hAnsi="Arial" w:cs="Arial"/>
          <w:sz w:val="28"/>
          <w:szCs w:val="28"/>
        </w:rPr>
        <w:t>CONARTE se suma a la iniciativa de la Secretaría de Turismo, la Secretaría de Cultura estatales y Nikon México, en la realización del Concurso de Fotografía de Nuevo León 2025.</w:t>
      </w:r>
    </w:p>
    <w:p w14:paraId="66F804EE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3E2039D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 xml:space="preserve">El certamen, que busca impulsar la participación ciudadana en la práctica del arte fotográfico y proyectar la riqueza visual del estado, fue dado a conocer en sus bases por Carolina Espino, directora de Promoción Turística de la Secretaría de Turismo de Nuevo León; Ricardo Marcos, Secretario Técnico de CONARTE; Eduardo </w:t>
      </w:r>
      <w:proofErr w:type="spellStart"/>
      <w:r w:rsidRPr="00305367">
        <w:rPr>
          <w:rFonts w:ascii="Arial" w:hAnsi="Arial" w:cs="Arial"/>
          <w:sz w:val="28"/>
          <w:szCs w:val="28"/>
        </w:rPr>
        <w:t>Dena</w:t>
      </w:r>
      <w:proofErr w:type="spellEnd"/>
      <w:r w:rsidRPr="00305367">
        <w:rPr>
          <w:rFonts w:ascii="Arial" w:hAnsi="Arial" w:cs="Arial"/>
          <w:sz w:val="28"/>
          <w:szCs w:val="28"/>
        </w:rPr>
        <w:t>, coordinador de Estrategia y Difusión Turística de la Secretaría de Turismo y José Santana, Director General de Nikon México.</w:t>
      </w:r>
    </w:p>
    <w:p w14:paraId="20B1801E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48CCFD2" w14:textId="1F89FD25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“Con las nuevas plataformas digitales, incluso con nuestros celulares, todos somos fotógrafos en potencia”, exp</w:t>
      </w:r>
      <w:r>
        <w:rPr>
          <w:rFonts w:ascii="Arial" w:hAnsi="Arial" w:cs="Arial"/>
          <w:sz w:val="28"/>
          <w:szCs w:val="28"/>
        </w:rPr>
        <w:t>uso Marcos González en el foro e</w:t>
      </w:r>
      <w:r w:rsidRPr="00305367">
        <w:rPr>
          <w:rFonts w:ascii="Arial" w:hAnsi="Arial" w:cs="Arial"/>
          <w:sz w:val="28"/>
          <w:szCs w:val="28"/>
        </w:rPr>
        <w:t>l Nuevo León Informa.</w:t>
      </w:r>
    </w:p>
    <w:p w14:paraId="390D8BB9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7B60947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 xml:space="preserve">Además, el funcionario cultural enfatizó la accesibilidad de la convocatoria y adelantó que las 15 mejores imágenes formarán parte de una exposición en la Fototeca Nuevo León, ubicada en la Nave 1 </w:t>
      </w:r>
      <w:r w:rsidRPr="00305367">
        <w:rPr>
          <w:rFonts w:ascii="Arial" w:hAnsi="Arial" w:cs="Arial"/>
          <w:sz w:val="28"/>
          <w:szCs w:val="28"/>
        </w:rPr>
        <w:lastRenderedPageBreak/>
        <w:t>del Centro de las Artes de CONARTE, en el interior del Parque Fundidora.</w:t>
      </w:r>
    </w:p>
    <w:p w14:paraId="7D8ED729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0C2AF3CA" w14:textId="489FA305" w:rsidR="00305367" w:rsidRDefault="00C70188" w:rsidP="003053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="00305367" w:rsidRPr="00305367">
        <w:rPr>
          <w:rFonts w:ascii="Arial" w:hAnsi="Arial" w:cs="Arial"/>
          <w:sz w:val="28"/>
          <w:szCs w:val="28"/>
        </w:rPr>
        <w:t>Secretario té</w:t>
      </w:r>
      <w:r w:rsidR="00305367">
        <w:rPr>
          <w:rFonts w:ascii="Arial" w:hAnsi="Arial" w:cs="Arial"/>
          <w:sz w:val="28"/>
          <w:szCs w:val="28"/>
        </w:rPr>
        <w:t>cnico de CONARTE destacó la importancia de este concurso.</w:t>
      </w:r>
    </w:p>
    <w:p w14:paraId="696C3B98" w14:textId="77777777" w:rsid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6BE12F16" w14:textId="66D7372A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 xml:space="preserve">“Permite a todos los ciudadanos participar en torno a captar las mejores imágenes de nuestro estado; con las nuevas plataformas digitales, incluso con nuestros celulares, todos somos fotógrafos en potencia”. </w:t>
      </w:r>
    </w:p>
    <w:p w14:paraId="38D84E1D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D397065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El objetivo del concurso es divulgar y apreciar el patrimonio turístico, cultural, natural e histórico de Nuevo León a través de la práctica de la fotografía.</w:t>
      </w:r>
    </w:p>
    <w:p w14:paraId="7F99C5ED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494B233D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Carolina Espino invitó a la ciudadanía a participar en este certamen que estará abierto del 3 de julio al 15 de agosto, destacando la importancia de difundir las imágenes ganadoras durante el Mundial de la FIFA en 2026.</w:t>
      </w:r>
    </w:p>
    <w:p w14:paraId="6293A4AA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1250125" w14:textId="77777777" w:rsid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Las cinco categorías en las que se puede competir son Identidad y orgullo, Escenarios de Nuevo León, Personalidad neoleonesa, Tradiciones y c</w:t>
      </w:r>
      <w:r>
        <w:rPr>
          <w:rFonts w:ascii="Arial" w:hAnsi="Arial" w:cs="Arial"/>
          <w:sz w:val="28"/>
          <w:szCs w:val="28"/>
        </w:rPr>
        <w:t>ultura e Innovación neoleonesa.</w:t>
      </w:r>
    </w:p>
    <w:p w14:paraId="763B0B89" w14:textId="77777777" w:rsid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0FC38D03" w14:textId="13A9DAC9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Se espera la participación de mil 500 imágenes, lo que también dará una amplia proyección del destino tanto a nivel local como nacional.</w:t>
      </w:r>
    </w:p>
    <w:p w14:paraId="5C056E67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5769413E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 xml:space="preserve">Eduardo </w:t>
      </w:r>
      <w:proofErr w:type="spellStart"/>
      <w:r w:rsidRPr="00305367">
        <w:rPr>
          <w:rFonts w:ascii="Arial" w:hAnsi="Arial" w:cs="Arial"/>
          <w:sz w:val="28"/>
          <w:szCs w:val="28"/>
        </w:rPr>
        <w:t>Dena</w:t>
      </w:r>
      <w:proofErr w:type="spellEnd"/>
      <w:r w:rsidRPr="00305367">
        <w:rPr>
          <w:rFonts w:ascii="Arial" w:hAnsi="Arial" w:cs="Arial"/>
          <w:sz w:val="28"/>
          <w:szCs w:val="28"/>
        </w:rPr>
        <w:t xml:space="preserve"> subrayó el valor del concurso para fortalecer el acervo turístico del estado y proyectar su riqueza visual dentro y fuera del país.</w:t>
      </w:r>
    </w:p>
    <w:p w14:paraId="7BF8C52E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11B177DD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Para participar se requiere ser mayor de edad y residir en Nuevo León; cada contendiente podrá concursar con una fotografía en la categoría de su elección.</w:t>
      </w:r>
    </w:p>
    <w:p w14:paraId="60502064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7CF784A0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  <w:r w:rsidRPr="00305367">
        <w:rPr>
          <w:rFonts w:ascii="Arial" w:hAnsi="Arial" w:cs="Arial"/>
          <w:sz w:val="28"/>
          <w:szCs w:val="28"/>
        </w:rPr>
        <w:t>El jurado estará conformado por especialistas en fotografía, quienes seleccionarán a las y los ganadores el Día Internacional del Turismo, que se celebra la última semana de septiembre.</w:t>
      </w:r>
    </w:p>
    <w:p w14:paraId="3EA7E855" w14:textId="77777777" w:rsidR="00305367" w:rsidRPr="00305367" w:rsidRDefault="00305367" w:rsidP="00305367">
      <w:pPr>
        <w:jc w:val="both"/>
        <w:rPr>
          <w:rFonts w:ascii="Arial" w:hAnsi="Arial" w:cs="Arial"/>
          <w:sz w:val="28"/>
          <w:szCs w:val="28"/>
        </w:rPr>
      </w:pPr>
    </w:p>
    <w:p w14:paraId="4A7A609A" w14:textId="4A88E89C" w:rsidR="00DF0FC2" w:rsidRPr="00EA29FA" w:rsidRDefault="00305367" w:rsidP="00305367">
      <w:pPr>
        <w:jc w:val="both"/>
        <w:rPr>
          <w:rFonts w:ascii="Arial" w:hAnsi="Arial" w:cs="Arial"/>
          <w:bCs/>
          <w:color w:val="323E4F"/>
        </w:rPr>
      </w:pPr>
      <w:r w:rsidRPr="00305367">
        <w:rPr>
          <w:rFonts w:ascii="Arial" w:hAnsi="Arial" w:cs="Arial"/>
          <w:sz w:val="28"/>
          <w:szCs w:val="28"/>
        </w:rPr>
        <w:t>Para conocer las bases completas, ingresar tu fotografía y mantenerte informado, visita www.conarte.org.mx/convocatorias, sigue las redes sociales de @conartenl, @nuevoleon.travel o descarga la app Pasaporte Nuevo Le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1D8B" w14:textId="77777777" w:rsidR="00880603" w:rsidRDefault="00880603" w:rsidP="00E83348">
      <w:r>
        <w:separator/>
      </w:r>
    </w:p>
  </w:endnote>
  <w:endnote w:type="continuationSeparator" w:id="0">
    <w:p w14:paraId="2B25B93A" w14:textId="77777777" w:rsidR="00880603" w:rsidRDefault="008806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9D4D" w14:textId="77777777" w:rsidR="00880603" w:rsidRDefault="00880603" w:rsidP="00E83348">
      <w:r>
        <w:separator/>
      </w:r>
    </w:p>
  </w:footnote>
  <w:footnote w:type="continuationSeparator" w:id="0">
    <w:p w14:paraId="54F4E228" w14:textId="77777777" w:rsidR="00880603" w:rsidRDefault="008806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5367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748CB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6B4F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0188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7F1CB-4E14-4D5A-8C33-A9E7922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7-07T20:42:00Z</dcterms:created>
  <dcterms:modified xsi:type="dcterms:W3CDTF">2025-07-07T20:58:00Z</dcterms:modified>
</cp:coreProperties>
</file>